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37A6" w14:textId="77777777" w:rsidR="002366F6" w:rsidRPr="00DB0A97" w:rsidRDefault="002366F6" w:rsidP="002366F6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様式第１号（第５条関係）</w:t>
      </w:r>
    </w:p>
    <w:p w14:paraId="618AAE06" w14:textId="77777777" w:rsidR="002366F6" w:rsidRPr="00DB0A97" w:rsidRDefault="002366F6" w:rsidP="002366F6">
      <w:pPr>
        <w:ind w:left="240" w:hangingChars="100" w:hanging="240"/>
        <w:jc w:val="righ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令和　　年　　月　　日</w:t>
      </w:r>
    </w:p>
    <w:p w14:paraId="20430A67" w14:textId="28EFF5BE" w:rsidR="002366F6" w:rsidRPr="00DB0A97" w:rsidRDefault="002366F6" w:rsidP="002366F6">
      <w:pPr>
        <w:ind w:firstLineChars="100" w:firstLine="240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五城目町長　</w:t>
      </w:r>
      <w:r w:rsidR="009E2496">
        <w:rPr>
          <w:rFonts w:hint="eastAsia"/>
          <w:color w:val="000000" w:themeColor="text1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DB0A97">
        <w:rPr>
          <w:rFonts w:hint="eastAsia"/>
          <w:color w:val="000000" w:themeColor="text1"/>
          <w:sz w:val="24"/>
          <w:szCs w:val="24"/>
        </w:rPr>
        <w:t>様</w:t>
      </w:r>
    </w:p>
    <w:p w14:paraId="46F2CC50" w14:textId="77777777" w:rsidR="002366F6" w:rsidRPr="00DB0A97" w:rsidRDefault="002366F6" w:rsidP="002366F6">
      <w:pPr>
        <w:jc w:val="lef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住　　所</w:t>
      </w:r>
    </w:p>
    <w:p w14:paraId="6B94EA0F" w14:textId="77777777" w:rsidR="002366F6" w:rsidRPr="00DB0A97" w:rsidRDefault="002366F6" w:rsidP="002366F6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　　名　　　　　　　　　　　　</w:t>
      </w:r>
    </w:p>
    <w:p w14:paraId="4AE428DA" w14:textId="77777777" w:rsidR="002366F6" w:rsidRPr="00DB0A97" w:rsidRDefault="002366F6" w:rsidP="002366F6">
      <w:pPr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電話番号</w:t>
      </w:r>
    </w:p>
    <w:p w14:paraId="2E000026" w14:textId="77777777" w:rsidR="002366F6" w:rsidRPr="00DB0A97" w:rsidRDefault="002366F6" w:rsidP="002366F6">
      <w:pPr>
        <w:rPr>
          <w:color w:val="000000" w:themeColor="text1"/>
          <w:sz w:val="24"/>
          <w:szCs w:val="24"/>
        </w:rPr>
      </w:pPr>
    </w:p>
    <w:p w14:paraId="51127A2F" w14:textId="77777777" w:rsidR="002366F6" w:rsidRPr="00DB0A97" w:rsidRDefault="002366F6" w:rsidP="002366F6">
      <w:pPr>
        <w:ind w:firstLineChars="100" w:firstLine="320"/>
        <w:jc w:val="center"/>
        <w:rPr>
          <w:color w:val="000000" w:themeColor="text1"/>
          <w:sz w:val="32"/>
          <w:szCs w:val="32"/>
        </w:rPr>
      </w:pPr>
      <w:r w:rsidRPr="00DB0A97">
        <w:rPr>
          <w:rFonts w:hint="eastAsia"/>
          <w:color w:val="000000" w:themeColor="text1"/>
          <w:sz w:val="32"/>
          <w:szCs w:val="32"/>
        </w:rPr>
        <w:t>五城目町新婚さん生活応援事業補助金交付申請書</w:t>
      </w:r>
    </w:p>
    <w:p w14:paraId="4CE648BF" w14:textId="77777777" w:rsidR="002366F6" w:rsidRPr="00DB0A97" w:rsidRDefault="002366F6" w:rsidP="002366F6">
      <w:pPr>
        <w:ind w:firstLineChars="100" w:firstLine="200"/>
        <w:jc w:val="left"/>
        <w:rPr>
          <w:color w:val="000000" w:themeColor="text1"/>
          <w:sz w:val="20"/>
          <w:szCs w:val="26"/>
        </w:rPr>
      </w:pPr>
    </w:p>
    <w:p w14:paraId="3981A1E7" w14:textId="77777777" w:rsidR="002366F6" w:rsidRPr="00DB0A97" w:rsidRDefault="002366F6" w:rsidP="002366F6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五城目町新婚さん生活応援事業補助金の交付を受けたいので、関係書類を添えて次のとおり申請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59"/>
        <w:gridCol w:w="2410"/>
        <w:gridCol w:w="4111"/>
      </w:tblGrid>
      <w:tr w:rsidR="002366F6" w:rsidRPr="0051074E" w14:paraId="7427838E" w14:textId="77777777" w:rsidTr="000F1238">
        <w:trPr>
          <w:trHeight w:val="525"/>
        </w:trPr>
        <w:tc>
          <w:tcPr>
            <w:tcW w:w="3076" w:type="dxa"/>
            <w:gridSpan w:val="2"/>
            <w:vAlign w:val="center"/>
          </w:tcPr>
          <w:p w14:paraId="3D2CDE94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１　婚姻日</w:t>
            </w:r>
          </w:p>
        </w:tc>
        <w:tc>
          <w:tcPr>
            <w:tcW w:w="6521" w:type="dxa"/>
            <w:gridSpan w:val="2"/>
            <w:vAlign w:val="center"/>
          </w:tcPr>
          <w:p w14:paraId="7D63AE6D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2366F6" w:rsidRPr="0051074E" w14:paraId="0EE3C88E" w14:textId="77777777" w:rsidTr="000F1238">
        <w:trPr>
          <w:trHeight w:val="486"/>
        </w:trPr>
        <w:tc>
          <w:tcPr>
            <w:tcW w:w="1517" w:type="dxa"/>
            <w:vMerge w:val="restart"/>
            <w:vAlign w:val="center"/>
          </w:tcPr>
          <w:p w14:paraId="2AEED772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２　事業内訳</w:t>
            </w:r>
          </w:p>
        </w:tc>
        <w:tc>
          <w:tcPr>
            <w:tcW w:w="1559" w:type="dxa"/>
            <w:vMerge w:val="restart"/>
            <w:vAlign w:val="center"/>
          </w:tcPr>
          <w:p w14:paraId="27CC09CE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住居費</w:t>
            </w:r>
          </w:p>
          <w:p w14:paraId="59A0F20F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（購入）</w:t>
            </w:r>
          </w:p>
        </w:tc>
        <w:tc>
          <w:tcPr>
            <w:tcW w:w="2410" w:type="dxa"/>
            <w:vAlign w:val="center"/>
          </w:tcPr>
          <w:p w14:paraId="0E731B91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14:paraId="70F555A7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2366F6" w:rsidRPr="0051074E" w14:paraId="0CDAFAEF" w14:textId="77777777" w:rsidTr="000F1238">
        <w:trPr>
          <w:trHeight w:val="486"/>
        </w:trPr>
        <w:tc>
          <w:tcPr>
            <w:tcW w:w="1517" w:type="dxa"/>
            <w:vMerge/>
            <w:vAlign w:val="center"/>
          </w:tcPr>
          <w:p w14:paraId="53919DD1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460378A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F7017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（Ａ）</w:t>
            </w:r>
          </w:p>
        </w:tc>
        <w:tc>
          <w:tcPr>
            <w:tcW w:w="4111" w:type="dxa"/>
            <w:vAlign w:val="center"/>
          </w:tcPr>
          <w:p w14:paraId="7EBBFCB7" w14:textId="77777777" w:rsidR="002366F6" w:rsidRPr="00DB0A97" w:rsidRDefault="002366F6" w:rsidP="000F1238">
            <w:pPr>
              <w:ind w:left="2520" w:hangingChars="1200" w:hanging="252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2366F6" w:rsidRPr="0051074E" w14:paraId="2149B2C5" w14:textId="77777777" w:rsidTr="000F1238">
        <w:trPr>
          <w:trHeight w:val="486"/>
        </w:trPr>
        <w:tc>
          <w:tcPr>
            <w:tcW w:w="1517" w:type="dxa"/>
            <w:vMerge/>
            <w:vAlign w:val="center"/>
          </w:tcPr>
          <w:p w14:paraId="47D95F71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2F49DD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住居費</w:t>
            </w:r>
          </w:p>
          <w:p w14:paraId="26319EFE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（賃貸）</w:t>
            </w:r>
          </w:p>
        </w:tc>
        <w:tc>
          <w:tcPr>
            <w:tcW w:w="2410" w:type="dxa"/>
            <w:vAlign w:val="center"/>
          </w:tcPr>
          <w:p w14:paraId="58AD4BEA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契約締結年月日</w:t>
            </w:r>
          </w:p>
        </w:tc>
        <w:tc>
          <w:tcPr>
            <w:tcW w:w="4111" w:type="dxa"/>
            <w:vAlign w:val="center"/>
          </w:tcPr>
          <w:p w14:paraId="0B464174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2366F6" w:rsidRPr="0051074E" w14:paraId="63F2DF17" w14:textId="77777777" w:rsidTr="000F1238">
        <w:trPr>
          <w:trHeight w:val="456"/>
        </w:trPr>
        <w:tc>
          <w:tcPr>
            <w:tcW w:w="1517" w:type="dxa"/>
            <w:vMerge/>
            <w:vAlign w:val="center"/>
          </w:tcPr>
          <w:p w14:paraId="235BE8D0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7FF44B6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FBC918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家　　賃（Ｂ）</w:t>
            </w:r>
          </w:p>
        </w:tc>
        <w:tc>
          <w:tcPr>
            <w:tcW w:w="4111" w:type="dxa"/>
            <w:vAlign w:val="center"/>
          </w:tcPr>
          <w:p w14:paraId="745E626D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月額　　　　　　　　円</w:t>
            </w:r>
          </w:p>
        </w:tc>
      </w:tr>
      <w:tr w:rsidR="002366F6" w:rsidRPr="0051074E" w14:paraId="232D0D96" w14:textId="77777777" w:rsidTr="000F1238">
        <w:trPr>
          <w:trHeight w:val="456"/>
        </w:trPr>
        <w:tc>
          <w:tcPr>
            <w:tcW w:w="1517" w:type="dxa"/>
            <w:vMerge/>
            <w:vAlign w:val="center"/>
          </w:tcPr>
          <w:p w14:paraId="776559FB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639F038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C13589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住居手当（Ｃ）</w:t>
            </w:r>
          </w:p>
        </w:tc>
        <w:tc>
          <w:tcPr>
            <w:tcW w:w="4111" w:type="dxa"/>
            <w:vAlign w:val="center"/>
          </w:tcPr>
          <w:p w14:paraId="4A2FB484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月額　　　　　　　　円</w:t>
            </w:r>
          </w:p>
        </w:tc>
      </w:tr>
      <w:tr w:rsidR="002366F6" w:rsidRPr="0051074E" w14:paraId="76D29921" w14:textId="77777777" w:rsidTr="000F1238">
        <w:trPr>
          <w:trHeight w:val="584"/>
        </w:trPr>
        <w:tc>
          <w:tcPr>
            <w:tcW w:w="1517" w:type="dxa"/>
            <w:vMerge/>
            <w:vAlign w:val="center"/>
          </w:tcPr>
          <w:p w14:paraId="126F00F9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4FCE4" w14:textId="77777777" w:rsidR="002366F6" w:rsidRPr="00DB0A97" w:rsidRDefault="002366F6" w:rsidP="000F12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E685A7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実質家賃負担額（Ｄ）</w:t>
            </w:r>
          </w:p>
          <w:p w14:paraId="4DA234CE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（Ｂ）－（Ｃ）</w:t>
            </w:r>
          </w:p>
        </w:tc>
        <w:tc>
          <w:tcPr>
            <w:tcW w:w="4111" w:type="dxa"/>
            <w:vAlign w:val="center"/>
          </w:tcPr>
          <w:p w14:paraId="62D09435" w14:textId="77777777" w:rsidR="002366F6" w:rsidRPr="00DB0A97" w:rsidRDefault="002366F6" w:rsidP="000F1238">
            <w:pPr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月額　　　円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×　ケ月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=   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円</w:t>
            </w:r>
          </w:p>
        </w:tc>
      </w:tr>
      <w:tr w:rsidR="002366F6" w:rsidRPr="0051074E" w14:paraId="3F3713C3" w14:textId="77777777" w:rsidTr="000F1238">
        <w:trPr>
          <w:trHeight w:val="523"/>
        </w:trPr>
        <w:tc>
          <w:tcPr>
            <w:tcW w:w="1517" w:type="dxa"/>
            <w:vMerge/>
            <w:vAlign w:val="center"/>
          </w:tcPr>
          <w:p w14:paraId="08498C11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8F0C12" w14:textId="77777777" w:rsidR="002366F6" w:rsidRPr="00DB0A97" w:rsidRDefault="002366F6" w:rsidP="000F1238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引越し</w:t>
            </w:r>
          </w:p>
        </w:tc>
        <w:tc>
          <w:tcPr>
            <w:tcW w:w="2410" w:type="dxa"/>
            <w:vAlign w:val="center"/>
          </w:tcPr>
          <w:p w14:paraId="72CEC23D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引越した日</w:t>
            </w:r>
          </w:p>
        </w:tc>
        <w:tc>
          <w:tcPr>
            <w:tcW w:w="4111" w:type="dxa"/>
            <w:vAlign w:val="center"/>
          </w:tcPr>
          <w:p w14:paraId="00FE84BE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2366F6" w:rsidRPr="0051074E" w14:paraId="5AF68C6F" w14:textId="77777777" w:rsidTr="000F1238">
        <w:trPr>
          <w:trHeight w:val="470"/>
        </w:trPr>
        <w:tc>
          <w:tcPr>
            <w:tcW w:w="1517" w:type="dxa"/>
            <w:vMerge/>
            <w:vAlign w:val="center"/>
          </w:tcPr>
          <w:p w14:paraId="3EFDF629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FD94B6D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2F67D8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費用（Ｅ）</w:t>
            </w:r>
          </w:p>
        </w:tc>
        <w:tc>
          <w:tcPr>
            <w:tcW w:w="4111" w:type="dxa"/>
            <w:vAlign w:val="center"/>
          </w:tcPr>
          <w:p w14:paraId="3BAF9BBE" w14:textId="77777777" w:rsidR="002366F6" w:rsidRPr="00DB0A97" w:rsidRDefault="002366F6" w:rsidP="000F12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円</w:t>
            </w:r>
          </w:p>
        </w:tc>
      </w:tr>
      <w:tr w:rsidR="002366F6" w:rsidRPr="0051074E" w14:paraId="71855B5C" w14:textId="77777777" w:rsidTr="000F1238">
        <w:trPr>
          <w:trHeight w:val="470"/>
        </w:trPr>
        <w:tc>
          <w:tcPr>
            <w:tcW w:w="1517" w:type="dxa"/>
            <w:vMerge/>
            <w:vAlign w:val="center"/>
          </w:tcPr>
          <w:p w14:paraId="3F7651F2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327FAA" w14:textId="77777777" w:rsidR="002366F6" w:rsidRPr="00DB0A97" w:rsidRDefault="002366F6" w:rsidP="000F1238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リフォーム</w:t>
            </w:r>
          </w:p>
        </w:tc>
        <w:tc>
          <w:tcPr>
            <w:tcW w:w="2410" w:type="dxa"/>
            <w:vAlign w:val="center"/>
          </w:tcPr>
          <w:p w14:paraId="615872EC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リフォームした日</w:t>
            </w:r>
          </w:p>
        </w:tc>
        <w:tc>
          <w:tcPr>
            <w:tcW w:w="4111" w:type="dxa"/>
            <w:vAlign w:val="center"/>
          </w:tcPr>
          <w:p w14:paraId="193DC398" w14:textId="77777777" w:rsidR="002366F6" w:rsidRPr="00DB0A97" w:rsidRDefault="002366F6" w:rsidP="000F1238">
            <w:pPr>
              <w:ind w:firstLineChars="400" w:firstLine="84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</w:tr>
      <w:tr w:rsidR="002366F6" w:rsidRPr="0051074E" w14:paraId="159755EE" w14:textId="77777777" w:rsidTr="000F1238">
        <w:trPr>
          <w:trHeight w:val="470"/>
        </w:trPr>
        <w:tc>
          <w:tcPr>
            <w:tcW w:w="1517" w:type="dxa"/>
            <w:vMerge/>
            <w:vAlign w:val="center"/>
          </w:tcPr>
          <w:p w14:paraId="240EBAA8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41B779A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C82E1C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費用（Ｆ）</w:t>
            </w:r>
          </w:p>
        </w:tc>
        <w:tc>
          <w:tcPr>
            <w:tcW w:w="4111" w:type="dxa"/>
            <w:vAlign w:val="center"/>
          </w:tcPr>
          <w:p w14:paraId="769D8F82" w14:textId="77777777" w:rsidR="002366F6" w:rsidRPr="00DB0A97" w:rsidRDefault="002366F6" w:rsidP="000F123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2366F6" w:rsidRPr="0051074E" w14:paraId="11CA8270" w14:textId="77777777" w:rsidTr="000F1238">
        <w:trPr>
          <w:trHeight w:val="587"/>
        </w:trPr>
        <w:tc>
          <w:tcPr>
            <w:tcW w:w="1517" w:type="dxa"/>
            <w:vMerge/>
            <w:vAlign w:val="center"/>
          </w:tcPr>
          <w:p w14:paraId="69C84DEC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6234FF" w14:textId="77777777" w:rsidR="002366F6" w:rsidRPr="00DB0A97" w:rsidRDefault="002366F6" w:rsidP="000F1238">
            <w:pPr>
              <w:ind w:left="210" w:hangingChars="100" w:hanging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合計</w:t>
            </w:r>
          </w:p>
          <w:p w14:paraId="0697E173" w14:textId="77777777" w:rsidR="002366F6" w:rsidRPr="00DB0A97" w:rsidRDefault="002366F6" w:rsidP="000F1238">
            <w:pPr>
              <w:ind w:left="160" w:hangingChars="100" w:hanging="16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Ａ＋Ｄ＋Ｅ</w:t>
            </w:r>
            <w:r w:rsidRPr="00DB0A9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+Ｆ）</w:t>
            </w:r>
          </w:p>
        </w:tc>
        <w:tc>
          <w:tcPr>
            <w:tcW w:w="6521" w:type="dxa"/>
            <w:gridSpan w:val="2"/>
            <w:vAlign w:val="center"/>
          </w:tcPr>
          <w:p w14:paraId="0BB09ED8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　　　　　　　　　　　　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円</w:t>
            </w:r>
          </w:p>
        </w:tc>
      </w:tr>
      <w:tr w:rsidR="002366F6" w:rsidRPr="0051074E" w14:paraId="5F087FB6" w14:textId="77777777" w:rsidTr="000F1238">
        <w:trPr>
          <w:trHeight w:val="499"/>
        </w:trPr>
        <w:tc>
          <w:tcPr>
            <w:tcW w:w="3076" w:type="dxa"/>
            <w:gridSpan w:val="2"/>
            <w:vAlign w:val="center"/>
          </w:tcPr>
          <w:p w14:paraId="20FABE7C" w14:textId="77777777" w:rsidR="002366F6" w:rsidRPr="00DB0A97" w:rsidRDefault="002366F6" w:rsidP="000F12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３　助成期間</w:t>
            </w:r>
          </w:p>
        </w:tc>
        <w:tc>
          <w:tcPr>
            <w:tcW w:w="6521" w:type="dxa"/>
            <w:gridSpan w:val="2"/>
            <w:vAlign w:val="center"/>
          </w:tcPr>
          <w:p w14:paraId="4E6A4C93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年　月</w:t>
            </w:r>
            <w:r w:rsidRPr="00DB0A97">
              <w:rPr>
                <w:rFonts w:asciiTheme="minorEastAsia" w:hAnsiTheme="minorEastAsia"/>
                <w:color w:val="000000" w:themeColor="text1"/>
                <w:szCs w:val="21"/>
              </w:rPr>
              <w:t xml:space="preserve"> から 令和　年　月まで　</w:t>
            </w: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月分</w:t>
            </w:r>
          </w:p>
        </w:tc>
      </w:tr>
      <w:tr w:rsidR="002366F6" w:rsidRPr="0051074E" w14:paraId="62207480" w14:textId="77777777" w:rsidTr="000F1238">
        <w:trPr>
          <w:trHeight w:val="546"/>
        </w:trPr>
        <w:tc>
          <w:tcPr>
            <w:tcW w:w="3076" w:type="dxa"/>
            <w:gridSpan w:val="2"/>
            <w:vAlign w:val="center"/>
          </w:tcPr>
          <w:p w14:paraId="641860ED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４　公的制度による家賃補助</w:t>
            </w:r>
          </w:p>
        </w:tc>
        <w:tc>
          <w:tcPr>
            <w:tcW w:w="6521" w:type="dxa"/>
            <w:gridSpan w:val="2"/>
            <w:vAlign w:val="center"/>
          </w:tcPr>
          <w:p w14:paraId="164B4EF3" w14:textId="77777777" w:rsidR="002366F6" w:rsidRPr="00DB0A97" w:rsidRDefault="002366F6" w:rsidP="000F1238">
            <w:pPr>
              <w:pStyle w:val="ac"/>
              <w:numPr>
                <w:ilvl w:val="0"/>
                <w:numId w:val="1"/>
              </w:num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私（申請者）及び世帯全員は、他の公的制度による家賃補助を受けていません。</w:t>
            </w:r>
          </w:p>
        </w:tc>
      </w:tr>
      <w:tr w:rsidR="002366F6" w:rsidRPr="0051074E" w14:paraId="06526EAC" w14:textId="77777777" w:rsidTr="009E2496">
        <w:trPr>
          <w:trHeight w:val="2270"/>
        </w:trPr>
        <w:tc>
          <w:tcPr>
            <w:tcW w:w="3076" w:type="dxa"/>
            <w:gridSpan w:val="2"/>
            <w:vAlign w:val="center"/>
          </w:tcPr>
          <w:p w14:paraId="1222437F" w14:textId="77777777" w:rsidR="002366F6" w:rsidRPr="00DB0A97" w:rsidRDefault="002366F6" w:rsidP="000F12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Cs w:val="21"/>
              </w:rPr>
              <w:t>５　添付書類</w:t>
            </w:r>
          </w:p>
        </w:tc>
        <w:tc>
          <w:tcPr>
            <w:tcW w:w="6521" w:type="dxa"/>
            <w:gridSpan w:val="2"/>
            <w:vAlign w:val="center"/>
          </w:tcPr>
          <w:p w14:paraId="47840F51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 w:cs="ＭＳ 明朝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cs="ＭＳ 明朝" w:hint="eastAsia"/>
                <w:color w:val="000000" w:themeColor="text1"/>
                <w:sz w:val="18"/>
                <w:szCs w:val="21"/>
              </w:rPr>
              <w:t>□　戸籍謄本</w:t>
            </w:r>
          </w:p>
          <w:p w14:paraId="304C6866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所得証明書（夫・妻）</w:t>
            </w:r>
          </w:p>
          <w:p w14:paraId="7E4DDFF3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完納</w:t>
            </w: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証明書（夫・妻）</w:t>
            </w:r>
          </w:p>
          <w:p w14:paraId="0C9577C0" w14:textId="77777777" w:rsidR="002366F6" w:rsidRPr="00DB0A97" w:rsidRDefault="002366F6" w:rsidP="000F1238">
            <w:pPr>
              <w:widowControl/>
              <w:spacing w:line="276" w:lineRule="auto"/>
              <w:ind w:left="360" w:hangingChars="200" w:hanging="360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売買・賃貸借契約書の写し、工事請負契約書又は請書の写し、領収書その他支出を証明できるもの</w:t>
            </w:r>
          </w:p>
          <w:p w14:paraId="5D1FA7A3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入金口座の通帳の写し</w:t>
            </w:r>
          </w:p>
          <w:p w14:paraId="226EFC79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住宅手当支給証明書（様式第</w:t>
            </w:r>
            <w:r w:rsidRPr="00DB0A97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号）</w:t>
            </w:r>
          </w:p>
          <w:p w14:paraId="16D862C9" w14:textId="77777777" w:rsidR="002366F6" w:rsidRPr="00DB0A97" w:rsidRDefault="002366F6" w:rsidP="000F1238">
            <w:pPr>
              <w:widowControl/>
              <w:spacing w:line="276" w:lineRule="auto"/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DB0A97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　貸与型奨学金の返還額がわかる書類</w:t>
            </w:r>
          </w:p>
        </w:tc>
      </w:tr>
    </w:tbl>
    <w:p w14:paraId="1631DB67" w14:textId="7BEE8F7D" w:rsidR="005A3DBF" w:rsidRPr="002366F6" w:rsidRDefault="005A3DBF">
      <w:pPr>
        <w:rPr>
          <w:rFonts w:ascii="ＭＳ 明朝" w:hAnsi="ＭＳ 明朝"/>
          <w:sz w:val="24"/>
          <w:szCs w:val="24"/>
        </w:rPr>
      </w:pPr>
    </w:p>
    <w:sectPr w:rsidR="005A3DBF" w:rsidRPr="002366F6" w:rsidSect="000D2503">
      <w:pgSz w:w="11906" w:h="16838" w:code="9"/>
      <w:pgMar w:top="1134" w:right="1134" w:bottom="851" w:left="1418" w:header="0" w:footer="0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B2F8" w14:textId="77777777" w:rsidR="004F5C18" w:rsidRDefault="004F5C18" w:rsidP="00BE0E65">
      <w:r>
        <w:separator/>
      </w:r>
    </w:p>
  </w:endnote>
  <w:endnote w:type="continuationSeparator" w:id="0">
    <w:p w14:paraId="6A26D0A2" w14:textId="77777777" w:rsidR="004F5C18" w:rsidRDefault="004F5C18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DFB0" w14:textId="77777777" w:rsidR="004F5C18" w:rsidRDefault="004F5C18" w:rsidP="00BE0E65">
      <w:r>
        <w:separator/>
      </w:r>
    </w:p>
  </w:footnote>
  <w:footnote w:type="continuationSeparator" w:id="0">
    <w:p w14:paraId="62273D44" w14:textId="77777777" w:rsidR="004F5C18" w:rsidRDefault="004F5C18" w:rsidP="00BE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E7F6A"/>
    <w:multiLevelType w:val="hybridMultilevel"/>
    <w:tmpl w:val="E2F8E2F6"/>
    <w:lvl w:ilvl="0" w:tplc="8B327F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92"/>
    <w:rsid w:val="00007B0F"/>
    <w:rsid w:val="000264BC"/>
    <w:rsid w:val="000471D6"/>
    <w:rsid w:val="00066AAF"/>
    <w:rsid w:val="00080161"/>
    <w:rsid w:val="000A728D"/>
    <w:rsid w:val="000A7CF1"/>
    <w:rsid w:val="000A7D56"/>
    <w:rsid w:val="000C555B"/>
    <w:rsid w:val="000C777B"/>
    <w:rsid w:val="000D2503"/>
    <w:rsid w:val="0010643D"/>
    <w:rsid w:val="00112EE6"/>
    <w:rsid w:val="0012561A"/>
    <w:rsid w:val="00143162"/>
    <w:rsid w:val="001545CE"/>
    <w:rsid w:val="00161A8F"/>
    <w:rsid w:val="00185498"/>
    <w:rsid w:val="001D373A"/>
    <w:rsid w:val="001F09D3"/>
    <w:rsid w:val="001F7E4A"/>
    <w:rsid w:val="00225257"/>
    <w:rsid w:val="00230058"/>
    <w:rsid w:val="002366F6"/>
    <w:rsid w:val="00240CFD"/>
    <w:rsid w:val="0025239C"/>
    <w:rsid w:val="00281EF1"/>
    <w:rsid w:val="002C1560"/>
    <w:rsid w:val="002D04AB"/>
    <w:rsid w:val="002D29E2"/>
    <w:rsid w:val="00306B1B"/>
    <w:rsid w:val="00324BC4"/>
    <w:rsid w:val="004058EC"/>
    <w:rsid w:val="004072FC"/>
    <w:rsid w:val="00435CF4"/>
    <w:rsid w:val="004A340A"/>
    <w:rsid w:val="004B1C70"/>
    <w:rsid w:val="004F5C18"/>
    <w:rsid w:val="00513726"/>
    <w:rsid w:val="005A3DBF"/>
    <w:rsid w:val="005D498C"/>
    <w:rsid w:val="00621D93"/>
    <w:rsid w:val="00635821"/>
    <w:rsid w:val="006551AD"/>
    <w:rsid w:val="00664A08"/>
    <w:rsid w:val="0068235A"/>
    <w:rsid w:val="0068582A"/>
    <w:rsid w:val="006D540B"/>
    <w:rsid w:val="0071062A"/>
    <w:rsid w:val="00794F5D"/>
    <w:rsid w:val="007974FD"/>
    <w:rsid w:val="007C245B"/>
    <w:rsid w:val="007D22EE"/>
    <w:rsid w:val="007E12B2"/>
    <w:rsid w:val="007E4C2C"/>
    <w:rsid w:val="008256FE"/>
    <w:rsid w:val="00841321"/>
    <w:rsid w:val="00843042"/>
    <w:rsid w:val="00847666"/>
    <w:rsid w:val="00860830"/>
    <w:rsid w:val="00872F6F"/>
    <w:rsid w:val="008F3CCF"/>
    <w:rsid w:val="00906DF2"/>
    <w:rsid w:val="00944048"/>
    <w:rsid w:val="009D3D90"/>
    <w:rsid w:val="009D4AA0"/>
    <w:rsid w:val="009E2496"/>
    <w:rsid w:val="00A20D5C"/>
    <w:rsid w:val="00A265D7"/>
    <w:rsid w:val="00A3747E"/>
    <w:rsid w:val="00A47461"/>
    <w:rsid w:val="00A55932"/>
    <w:rsid w:val="00AB1044"/>
    <w:rsid w:val="00AD148A"/>
    <w:rsid w:val="00AE28D5"/>
    <w:rsid w:val="00B03B92"/>
    <w:rsid w:val="00B20DDA"/>
    <w:rsid w:val="00B40689"/>
    <w:rsid w:val="00BB04AD"/>
    <w:rsid w:val="00BC560F"/>
    <w:rsid w:val="00BD1C8C"/>
    <w:rsid w:val="00BD3346"/>
    <w:rsid w:val="00BE0E65"/>
    <w:rsid w:val="00BE6202"/>
    <w:rsid w:val="00C20FF7"/>
    <w:rsid w:val="00C25A41"/>
    <w:rsid w:val="00C44C55"/>
    <w:rsid w:val="00C53EE3"/>
    <w:rsid w:val="00C759F8"/>
    <w:rsid w:val="00C860BD"/>
    <w:rsid w:val="00C96BC5"/>
    <w:rsid w:val="00CB4B73"/>
    <w:rsid w:val="00CD4472"/>
    <w:rsid w:val="00D35A88"/>
    <w:rsid w:val="00D75374"/>
    <w:rsid w:val="00DB4E35"/>
    <w:rsid w:val="00DC0D92"/>
    <w:rsid w:val="00DC60ED"/>
    <w:rsid w:val="00DE4437"/>
    <w:rsid w:val="00DE623A"/>
    <w:rsid w:val="00E07E89"/>
    <w:rsid w:val="00E34A41"/>
    <w:rsid w:val="00E37A05"/>
    <w:rsid w:val="00E402FC"/>
    <w:rsid w:val="00E70486"/>
    <w:rsid w:val="00E75DE1"/>
    <w:rsid w:val="00EB44D9"/>
    <w:rsid w:val="00EC0ECF"/>
    <w:rsid w:val="00EC1C8E"/>
    <w:rsid w:val="00EF126B"/>
    <w:rsid w:val="00EF7113"/>
    <w:rsid w:val="00F20407"/>
    <w:rsid w:val="00F57D0C"/>
    <w:rsid w:val="00F666AE"/>
    <w:rsid w:val="00F70873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95F72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CCB1-C064-42FF-95BF-D7A41AA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sato yoshiki</cp:lastModifiedBy>
  <cp:revision>10</cp:revision>
  <cp:lastPrinted>2024-03-15T05:49:00Z</cp:lastPrinted>
  <dcterms:created xsi:type="dcterms:W3CDTF">2024-05-13T06:23:00Z</dcterms:created>
  <dcterms:modified xsi:type="dcterms:W3CDTF">2025-06-10T00:3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